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>Bachelor i Infermierisë</w:t>
      </w:r>
    </w:p>
    <w:p w14:paraId="5BE06FB5" w14:textId="01B02C7A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7276C9">
        <w:rPr>
          <w:b/>
          <w:bCs/>
          <w:color w:val="002060"/>
          <w:sz w:val="22"/>
          <w:szCs w:val="22"/>
        </w:rPr>
        <w:t>19</w:t>
      </w:r>
      <w:r w:rsidR="002210E4">
        <w:rPr>
          <w:b/>
          <w:bCs/>
          <w:color w:val="002060"/>
          <w:sz w:val="22"/>
          <w:szCs w:val="22"/>
        </w:rPr>
        <w:t>.0</w:t>
      </w:r>
      <w:r w:rsidR="00B90C31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76C9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70E1B0B7" w:rsidR="001D06D5" w:rsidRPr="00CE0FB4" w:rsidRDefault="007276C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Zanfina Gashi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6F24B018" w:rsidR="001D06D5" w:rsidRPr="00CE0FB4" w:rsidRDefault="007276C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tur Zymberi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14533D2B" w:rsidR="00B9091D" w:rsidRPr="00CE0FB4" w:rsidRDefault="007276C9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brshë Latifi -  Bislimi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104A2E4B" w:rsidR="00B9091D" w:rsidRPr="00CE0FB4" w:rsidRDefault="007276C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abjana Rugova</w:t>
            </w:r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31D75B27" w:rsidR="00B9091D" w:rsidRPr="00CE0FB4" w:rsidRDefault="007276C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zemine Spahiu</w:t>
            </w:r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2BA66ECE" w:rsidR="00B9091D" w:rsidRPr="00CE0FB4" w:rsidRDefault="007276C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albone Lajqi</w:t>
            </w:r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22211C91" w:rsidR="00B9091D" w:rsidRPr="003F26BC" w:rsidRDefault="007276C9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erona Jashanica</w:t>
            </w:r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2DC89E55" w:rsidR="00003EA6" w:rsidRPr="00003EA6" w:rsidRDefault="007276C9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medinë  Hoxha</w:t>
            </w:r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745CBE31" w:rsidR="00B9091D" w:rsidRP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Bleona Gashi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0A87560D" w:rsidR="00003EA6" w:rsidRP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ta Nuredini</w:t>
            </w:r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20D779CA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erza Stublla</w:t>
            </w:r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68F8F052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estina Mustafa</w:t>
            </w:r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14D0BF8A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resa Elshani</w:t>
            </w:r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2AEAAE72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ulinda Maksutaj</w:t>
            </w:r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01D0C36F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ialda Gjocaj-Arifaj</w:t>
            </w:r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301CB6C2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oresa Mehmeti</w:t>
            </w:r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63AAB750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Jeta Krasniqi</w:t>
            </w:r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5D9E7F82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medina Lutfiu</w:t>
            </w:r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0F2B831B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sa Demiri</w:t>
            </w:r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6A48BA2C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sa Hasaj</w:t>
            </w:r>
          </w:p>
        </w:tc>
      </w:tr>
      <w:tr w:rsidR="00003EA6" w:rsidRPr="00467AA4" w14:paraId="406E2362" w14:textId="77777777" w:rsidTr="00D627FA">
        <w:trPr>
          <w:trHeight w:val="412"/>
        </w:trPr>
        <w:tc>
          <w:tcPr>
            <w:tcW w:w="4855" w:type="dxa"/>
          </w:tcPr>
          <w:p w14:paraId="729B0726" w14:textId="23044794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presa Musa</w:t>
            </w:r>
          </w:p>
        </w:tc>
      </w:tr>
      <w:tr w:rsidR="00003EA6" w:rsidRPr="00467AA4" w14:paraId="5E06EA30" w14:textId="77777777" w:rsidTr="00D627FA">
        <w:trPr>
          <w:trHeight w:val="412"/>
        </w:trPr>
        <w:tc>
          <w:tcPr>
            <w:tcW w:w="4855" w:type="dxa"/>
          </w:tcPr>
          <w:p w14:paraId="6D512BB7" w14:textId="16969B24" w:rsidR="00003EA6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onjetë Ademi</w:t>
            </w:r>
          </w:p>
        </w:tc>
      </w:tr>
      <w:tr w:rsidR="00497CDE" w:rsidRPr="00467AA4" w14:paraId="4030209E" w14:textId="77777777" w:rsidTr="00D627FA">
        <w:trPr>
          <w:trHeight w:val="412"/>
        </w:trPr>
        <w:tc>
          <w:tcPr>
            <w:tcW w:w="4855" w:type="dxa"/>
          </w:tcPr>
          <w:p w14:paraId="3A35E21C" w14:textId="2331782B" w:rsidR="00497CDE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jolla Kajdomçaj</w:t>
            </w:r>
          </w:p>
        </w:tc>
      </w:tr>
      <w:tr w:rsidR="00497CDE" w:rsidRPr="00467AA4" w14:paraId="42029F53" w14:textId="77777777" w:rsidTr="00D627FA">
        <w:trPr>
          <w:trHeight w:val="412"/>
        </w:trPr>
        <w:tc>
          <w:tcPr>
            <w:tcW w:w="4855" w:type="dxa"/>
          </w:tcPr>
          <w:p w14:paraId="10770B8B" w14:textId="17E99368" w:rsidR="00497CDE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resa Bajraktari - Bullatovci</w:t>
            </w:r>
          </w:p>
        </w:tc>
      </w:tr>
      <w:tr w:rsidR="00497CDE" w:rsidRPr="00467AA4" w14:paraId="021D2F42" w14:textId="77777777" w:rsidTr="00D627FA">
        <w:trPr>
          <w:trHeight w:val="412"/>
        </w:trPr>
        <w:tc>
          <w:tcPr>
            <w:tcW w:w="4855" w:type="dxa"/>
          </w:tcPr>
          <w:p w14:paraId="11DDB95F" w14:textId="7688E19C" w:rsidR="00497CDE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Bleona Ramadani</w:t>
            </w:r>
          </w:p>
        </w:tc>
      </w:tr>
      <w:tr w:rsidR="007276C9" w:rsidRPr="00467AA4" w14:paraId="632F856F" w14:textId="77777777" w:rsidTr="00D627FA">
        <w:trPr>
          <w:trHeight w:val="412"/>
        </w:trPr>
        <w:tc>
          <w:tcPr>
            <w:tcW w:w="4855" w:type="dxa"/>
          </w:tcPr>
          <w:p w14:paraId="002D4152" w14:textId="6E4D713C" w:rsidR="007276C9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lastRenderedPageBreak/>
              <w:t>Jon Sopa</w:t>
            </w:r>
          </w:p>
        </w:tc>
      </w:tr>
      <w:tr w:rsidR="00C203C2" w:rsidRPr="00467AA4" w14:paraId="269DBCDB" w14:textId="77777777" w:rsidTr="00D627FA">
        <w:trPr>
          <w:trHeight w:val="412"/>
        </w:trPr>
        <w:tc>
          <w:tcPr>
            <w:tcW w:w="4855" w:type="dxa"/>
          </w:tcPr>
          <w:p w14:paraId="75B7C8C2" w14:textId="2B64BDD7" w:rsidR="00C203C2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urita Bunjaku</w:t>
            </w:r>
          </w:p>
        </w:tc>
      </w:tr>
      <w:tr w:rsidR="00C203C2" w:rsidRPr="00467AA4" w14:paraId="4765C9DA" w14:textId="77777777" w:rsidTr="00D627FA">
        <w:trPr>
          <w:trHeight w:val="412"/>
        </w:trPr>
        <w:tc>
          <w:tcPr>
            <w:tcW w:w="4855" w:type="dxa"/>
          </w:tcPr>
          <w:p w14:paraId="213D4AA8" w14:textId="4ADBB045" w:rsidR="00C203C2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ona Hasani</w:t>
            </w:r>
          </w:p>
        </w:tc>
      </w:tr>
      <w:tr w:rsidR="00C203C2" w:rsidRPr="00467AA4" w14:paraId="677C4C02" w14:textId="77777777" w:rsidTr="00D627FA">
        <w:trPr>
          <w:trHeight w:val="412"/>
        </w:trPr>
        <w:tc>
          <w:tcPr>
            <w:tcW w:w="4855" w:type="dxa"/>
          </w:tcPr>
          <w:p w14:paraId="6546C83A" w14:textId="0D72DF74" w:rsidR="00C203C2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eonora Berisha</w:t>
            </w:r>
          </w:p>
        </w:tc>
      </w:tr>
      <w:tr w:rsidR="00C203C2" w:rsidRPr="00467AA4" w14:paraId="16483615" w14:textId="77777777" w:rsidTr="00D627FA">
        <w:trPr>
          <w:trHeight w:val="412"/>
        </w:trPr>
        <w:tc>
          <w:tcPr>
            <w:tcW w:w="4855" w:type="dxa"/>
          </w:tcPr>
          <w:p w14:paraId="1EEA1C31" w14:textId="5E75F4EE" w:rsidR="00C203C2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qipe Krasniqi Selmani</w:t>
            </w:r>
          </w:p>
        </w:tc>
      </w:tr>
      <w:tr w:rsidR="00C203C2" w:rsidRPr="00467AA4" w14:paraId="5F85C4D1" w14:textId="77777777" w:rsidTr="00D627FA">
        <w:trPr>
          <w:trHeight w:val="412"/>
        </w:trPr>
        <w:tc>
          <w:tcPr>
            <w:tcW w:w="4855" w:type="dxa"/>
          </w:tcPr>
          <w:p w14:paraId="61E9C05E" w14:textId="02F8CA3F" w:rsidR="00C203C2" w:rsidRDefault="007276C9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ina Ujupi</w:t>
            </w:r>
          </w:p>
        </w:tc>
      </w:tr>
    </w:tbl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AFD3" w14:textId="77777777" w:rsidR="00855FF1" w:rsidRDefault="00855FF1">
      <w:r>
        <w:separator/>
      </w:r>
    </w:p>
  </w:endnote>
  <w:endnote w:type="continuationSeparator" w:id="0">
    <w:p w14:paraId="4913F392" w14:textId="77777777" w:rsidR="00855FF1" w:rsidRDefault="0085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14E742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276C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276C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2A80" w14:textId="77777777" w:rsidR="00855FF1" w:rsidRDefault="00855FF1">
      <w:r>
        <w:separator/>
      </w:r>
    </w:p>
  </w:footnote>
  <w:footnote w:type="continuationSeparator" w:id="0">
    <w:p w14:paraId="537C3196" w14:textId="77777777" w:rsidR="00855FF1" w:rsidRDefault="0085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6D92-E5A3-4EE9-AAEB-D0490DAE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3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5-09-12T13:34:00Z</dcterms:created>
  <dcterms:modified xsi:type="dcterms:W3CDTF">2025-09-12T13:34:00Z</dcterms:modified>
</cp:coreProperties>
</file>